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3"/>
        <w:gridCol w:w="6166"/>
        <w:gridCol w:w="3185"/>
      </w:tblGrid>
      <w:tr w:rsidR="009E293F" w:rsidTr="009E293F">
        <w:tc>
          <w:tcPr>
            <w:tcW w:w="7479" w:type="dxa"/>
            <w:gridSpan w:val="2"/>
            <w:vMerge w:val="restart"/>
            <w:tcBorders>
              <w:top w:val="nil"/>
              <w:left w:val="nil"/>
            </w:tcBorders>
          </w:tcPr>
          <w:p w:rsidR="009E293F" w:rsidRDefault="009E293F">
            <w:r>
              <w:rPr>
                <w:rFonts w:hint="eastAsia"/>
              </w:rPr>
              <w:t xml:space="preserve">　　　　　　　　　　　　　　　</w:t>
            </w:r>
            <w:r w:rsidRPr="009E293F">
              <w:rPr>
                <w:rFonts w:hint="eastAsia"/>
                <w:sz w:val="40"/>
              </w:rPr>
              <w:t xml:space="preserve">　議事録</w:t>
            </w:r>
          </w:p>
        </w:tc>
        <w:tc>
          <w:tcPr>
            <w:tcW w:w="3185" w:type="dxa"/>
          </w:tcPr>
          <w:p w:rsidR="009E293F" w:rsidRDefault="009E293F" w:rsidP="00CC5642">
            <w:r>
              <w:rPr>
                <w:rFonts w:hint="eastAsia"/>
              </w:rPr>
              <w:t>発行日：２０１５・７・２６</w:t>
            </w:r>
          </w:p>
        </w:tc>
      </w:tr>
      <w:tr w:rsidR="009E293F" w:rsidTr="009E293F">
        <w:tc>
          <w:tcPr>
            <w:tcW w:w="7479" w:type="dxa"/>
            <w:gridSpan w:val="2"/>
            <w:vMerge/>
            <w:tcBorders>
              <w:left w:val="nil"/>
            </w:tcBorders>
          </w:tcPr>
          <w:p w:rsidR="009E293F" w:rsidRDefault="009E293F"/>
        </w:tc>
        <w:tc>
          <w:tcPr>
            <w:tcW w:w="3185" w:type="dxa"/>
          </w:tcPr>
          <w:p w:rsidR="009E293F" w:rsidRDefault="009E293F">
            <w:r>
              <w:rPr>
                <w:rFonts w:hint="eastAsia"/>
              </w:rPr>
              <w:t>作成者：事務局　窪田</w:t>
            </w:r>
          </w:p>
        </w:tc>
      </w:tr>
      <w:tr w:rsidR="009E293F" w:rsidTr="009E293F">
        <w:trPr>
          <w:trHeight w:val="674"/>
        </w:trPr>
        <w:tc>
          <w:tcPr>
            <w:tcW w:w="1313" w:type="dxa"/>
          </w:tcPr>
          <w:p w:rsidR="009E293F" w:rsidRDefault="009E293F">
            <w:r w:rsidRPr="009E293F">
              <w:rPr>
                <w:rFonts w:hint="eastAsia"/>
                <w:sz w:val="36"/>
              </w:rPr>
              <w:t>件</w:t>
            </w:r>
            <w:r w:rsidR="009025E7">
              <w:rPr>
                <w:rFonts w:hint="eastAsia"/>
                <w:sz w:val="36"/>
              </w:rPr>
              <w:t xml:space="preserve">　</w:t>
            </w:r>
            <w:r w:rsidRPr="009E293F">
              <w:rPr>
                <w:rFonts w:hint="eastAsia"/>
                <w:sz w:val="36"/>
              </w:rPr>
              <w:t>名</w:t>
            </w:r>
          </w:p>
        </w:tc>
        <w:tc>
          <w:tcPr>
            <w:tcW w:w="9351" w:type="dxa"/>
            <w:gridSpan w:val="2"/>
          </w:tcPr>
          <w:p w:rsidR="009E293F" w:rsidRPr="00F54901" w:rsidRDefault="00F54901">
            <w:pPr>
              <w:rPr>
                <w:sz w:val="36"/>
              </w:rPr>
            </w:pPr>
            <w:r w:rsidRPr="00F54901">
              <w:rPr>
                <w:rFonts w:hint="eastAsia"/>
                <w:sz w:val="36"/>
              </w:rPr>
              <w:t>２０１５　総合防災訓練　第２回実行委員会　議事録</w:t>
            </w:r>
          </w:p>
        </w:tc>
      </w:tr>
      <w:tr w:rsidR="009E293F" w:rsidTr="00FC4E7B">
        <w:trPr>
          <w:cantSplit/>
          <w:trHeight w:val="1634"/>
        </w:trPr>
        <w:tc>
          <w:tcPr>
            <w:tcW w:w="1313" w:type="dxa"/>
            <w:textDirection w:val="tbRlV"/>
            <w:vAlign w:val="center"/>
          </w:tcPr>
          <w:p w:rsidR="009E293F" w:rsidRDefault="009025E7" w:rsidP="009025E7">
            <w:pPr>
              <w:ind w:left="113" w:right="113"/>
              <w:jc w:val="center"/>
            </w:pPr>
            <w:r w:rsidRPr="009025E7">
              <w:rPr>
                <w:rFonts w:hint="eastAsia"/>
                <w:sz w:val="32"/>
              </w:rPr>
              <w:t>配布先</w:t>
            </w:r>
          </w:p>
        </w:tc>
        <w:tc>
          <w:tcPr>
            <w:tcW w:w="9351" w:type="dxa"/>
            <w:gridSpan w:val="2"/>
          </w:tcPr>
          <w:p w:rsidR="009E293F" w:rsidRDefault="00F54901">
            <w:r>
              <w:rPr>
                <w:rFonts w:hint="eastAsia"/>
              </w:rPr>
              <w:t>片野さん（せんげん）、池田さん（下小川）、一森さん、吉田さん（かえで）、坂本さん（蜂谷戸）</w:t>
            </w:r>
          </w:p>
          <w:p w:rsidR="00F54901" w:rsidRDefault="00F54901">
            <w:r>
              <w:rPr>
                <w:rFonts w:hint="eastAsia"/>
              </w:rPr>
              <w:t>横田さん（柳谷戸）勝又さん（青パト）、林さん（自治会）窪田（事務局）</w:t>
            </w:r>
          </w:p>
          <w:p w:rsidR="00F54901" w:rsidRDefault="00F54901">
            <w:r>
              <w:rPr>
                <w:rFonts w:hint="eastAsia"/>
              </w:rPr>
              <w:t>長谷川隊長、堤副隊長、細野さん、小笠原さん、佐藤さん、石崎さん、長さん、甲斐さん、</w:t>
            </w:r>
          </w:p>
          <w:p w:rsidR="00F54901" w:rsidRDefault="00F54901" w:rsidP="00FC4E7B">
            <w:r>
              <w:rPr>
                <w:rFonts w:hint="eastAsia"/>
              </w:rPr>
              <w:t>小林（勝）さん</w:t>
            </w:r>
            <w:r w:rsidR="0027106B">
              <w:rPr>
                <w:rFonts w:hint="eastAsia"/>
              </w:rPr>
              <w:t>、小林（洋）さん</w:t>
            </w:r>
            <w:r w:rsidR="00FC4E7B">
              <w:rPr>
                <w:rFonts w:hint="eastAsia"/>
              </w:rPr>
              <w:t>、荻原さん、安達さん（下小川）</w:t>
            </w:r>
          </w:p>
        </w:tc>
      </w:tr>
      <w:tr w:rsidR="009E293F" w:rsidTr="009E293F">
        <w:tc>
          <w:tcPr>
            <w:tcW w:w="1313" w:type="dxa"/>
          </w:tcPr>
          <w:p w:rsidR="009E293F" w:rsidRDefault="00FC4E7B">
            <w:r>
              <w:rPr>
                <w:rFonts w:hint="eastAsia"/>
              </w:rPr>
              <w:t>１．日　時</w:t>
            </w:r>
          </w:p>
        </w:tc>
        <w:tc>
          <w:tcPr>
            <w:tcW w:w="9351" w:type="dxa"/>
            <w:gridSpan w:val="2"/>
          </w:tcPr>
          <w:p w:rsidR="009E293F" w:rsidRDefault="00FC4E7B">
            <w:r>
              <w:rPr>
                <w:rFonts w:hint="eastAsia"/>
              </w:rPr>
              <w:t>７月２６日（日）　１０：００～１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３０</w:t>
            </w:r>
          </w:p>
        </w:tc>
      </w:tr>
      <w:tr w:rsidR="009025E7" w:rsidTr="009E293F">
        <w:tc>
          <w:tcPr>
            <w:tcW w:w="1313" w:type="dxa"/>
          </w:tcPr>
          <w:p w:rsidR="009025E7" w:rsidRDefault="00FC4E7B">
            <w:r>
              <w:rPr>
                <w:rFonts w:hint="eastAsia"/>
              </w:rPr>
              <w:t>２．場　所</w:t>
            </w:r>
          </w:p>
        </w:tc>
        <w:tc>
          <w:tcPr>
            <w:tcW w:w="9351" w:type="dxa"/>
            <w:gridSpan w:val="2"/>
          </w:tcPr>
          <w:p w:rsidR="009025E7" w:rsidRDefault="00FC4E7B">
            <w:r>
              <w:rPr>
                <w:rFonts w:hint="eastAsia"/>
              </w:rPr>
              <w:t>小川会館　１ＦホールＡ</w:t>
            </w:r>
          </w:p>
        </w:tc>
      </w:tr>
      <w:tr w:rsidR="009025E7" w:rsidTr="009E293F">
        <w:tc>
          <w:tcPr>
            <w:tcW w:w="1313" w:type="dxa"/>
          </w:tcPr>
          <w:p w:rsidR="009025E7" w:rsidRDefault="00FC4E7B">
            <w:r>
              <w:rPr>
                <w:rFonts w:hint="eastAsia"/>
              </w:rPr>
              <w:t>３．出席者</w:t>
            </w:r>
          </w:p>
        </w:tc>
        <w:tc>
          <w:tcPr>
            <w:tcW w:w="9351" w:type="dxa"/>
            <w:gridSpan w:val="2"/>
          </w:tcPr>
          <w:p w:rsidR="009025E7" w:rsidRDefault="00FC4E7B" w:rsidP="00554DD8">
            <w:r>
              <w:rPr>
                <w:rFonts w:hint="eastAsia"/>
              </w:rPr>
              <w:t>実行委員：片野、池田、吉田、坂本、横田、勝又、林、</w:t>
            </w:r>
            <w:r w:rsidR="005E4F9E">
              <w:rPr>
                <w:rFonts w:hint="eastAsia"/>
              </w:rPr>
              <w:t>窪田、</w:t>
            </w:r>
            <w:r w:rsidR="00554DD8">
              <w:rPr>
                <w:rFonts w:hint="eastAsia"/>
              </w:rPr>
              <w:t>堤、</w:t>
            </w:r>
            <w:r w:rsidR="005E4F9E">
              <w:rPr>
                <w:rFonts w:hint="eastAsia"/>
              </w:rPr>
              <w:t>長、荻原、安達　以上１</w:t>
            </w:r>
            <w:r w:rsidR="00554DD8">
              <w:rPr>
                <w:rFonts w:hint="eastAsia"/>
              </w:rPr>
              <w:t>２</w:t>
            </w:r>
            <w:r w:rsidR="005E4F9E">
              <w:rPr>
                <w:rFonts w:hint="eastAsia"/>
              </w:rPr>
              <w:t>名</w:t>
            </w:r>
          </w:p>
        </w:tc>
      </w:tr>
      <w:tr w:rsidR="009025E7" w:rsidTr="005E4F9E">
        <w:trPr>
          <w:trHeight w:val="2992"/>
        </w:trPr>
        <w:tc>
          <w:tcPr>
            <w:tcW w:w="1313" w:type="dxa"/>
          </w:tcPr>
          <w:p w:rsidR="009025E7" w:rsidRDefault="005E4F9E">
            <w:r>
              <w:rPr>
                <w:rFonts w:hint="eastAsia"/>
              </w:rPr>
              <w:t>４．審議</w:t>
            </w:r>
          </w:p>
          <w:p w:rsidR="00CC5642" w:rsidRDefault="00CC5642"/>
          <w:p w:rsidR="005E4F9E" w:rsidRDefault="00CC5642">
            <w:r>
              <w:rPr>
                <w:rFonts w:hint="eastAsia"/>
              </w:rPr>
              <w:t>（</w:t>
            </w:r>
            <w:r w:rsidR="005E4F9E">
              <w:rPr>
                <w:rFonts w:hint="eastAsia"/>
              </w:rPr>
              <w:t>決定事項のみ記載</w:t>
            </w:r>
            <w:r>
              <w:rPr>
                <w:rFonts w:hint="eastAsia"/>
              </w:rPr>
              <w:t>）</w:t>
            </w:r>
          </w:p>
        </w:tc>
        <w:tc>
          <w:tcPr>
            <w:tcW w:w="9351" w:type="dxa"/>
            <w:gridSpan w:val="2"/>
          </w:tcPr>
          <w:p w:rsidR="009025E7" w:rsidRDefault="00554DD8">
            <w:r>
              <w:rPr>
                <w:rFonts w:hint="eastAsia"/>
              </w:rPr>
              <w:t>１）総合訓練全体計画の一部変更</w:t>
            </w:r>
          </w:p>
          <w:p w:rsidR="00554DD8" w:rsidRDefault="00554DD8">
            <w:r>
              <w:rPr>
                <w:rFonts w:hint="eastAsia"/>
              </w:rPr>
              <w:t xml:space="preserve">　　前回承認された全体計画の、「展示コーナー」の構成（案）のパネル１～９及びパンフレット</w:t>
            </w:r>
          </w:p>
          <w:p w:rsidR="00554DD8" w:rsidRDefault="00554DD8">
            <w:r>
              <w:rPr>
                <w:rFonts w:hint="eastAsia"/>
              </w:rPr>
              <w:t xml:space="preserve">　　１～９の作成をとりやめる。</w:t>
            </w:r>
          </w:p>
          <w:p w:rsidR="00555811" w:rsidRPr="00D55C5E" w:rsidRDefault="00555811" w:rsidP="008D5A2E">
            <w:pPr>
              <w:ind w:leftChars="200" w:left="420"/>
              <w:rPr>
                <w:u w:val="thick"/>
              </w:rPr>
            </w:pPr>
            <w:r w:rsidRPr="00D55C5E">
              <w:rPr>
                <w:rFonts w:hint="eastAsia"/>
                <w:u w:val="thick"/>
              </w:rPr>
              <w:t>①</w:t>
            </w:r>
            <w:r w:rsidR="00554DD8" w:rsidRPr="00D55C5E">
              <w:rPr>
                <w:rFonts w:hint="eastAsia"/>
                <w:u w:val="thick"/>
              </w:rPr>
              <w:t xml:space="preserve">　防火・消火班から要請のあった</w:t>
            </w:r>
            <w:r w:rsidRPr="00D55C5E">
              <w:rPr>
                <w:rFonts w:hint="eastAsia"/>
                <w:u w:val="thick"/>
              </w:rPr>
              <w:t>「感震ブレーカー」のビデオ（約９分）を上映する。煙体　　験のグループをＡ、Ｂの二つに分け、Ａ</w:t>
            </w:r>
            <w:r w:rsidR="0040568B" w:rsidRPr="00D55C5E">
              <w:rPr>
                <w:rFonts w:hint="eastAsia"/>
                <w:u w:val="thick"/>
              </w:rPr>
              <w:t>は</w:t>
            </w:r>
            <w:r w:rsidRPr="00D55C5E">
              <w:rPr>
                <w:rFonts w:hint="eastAsia"/>
                <w:u w:val="thick"/>
              </w:rPr>
              <w:t>煙体験</w:t>
            </w:r>
            <w:r w:rsidR="0040568B" w:rsidRPr="00D55C5E">
              <w:rPr>
                <w:rFonts w:hint="eastAsia"/>
                <w:u w:val="thick"/>
              </w:rPr>
              <w:t>⇒</w:t>
            </w:r>
            <w:r w:rsidRPr="00D55C5E">
              <w:rPr>
                <w:rFonts w:hint="eastAsia"/>
                <w:u w:val="thick"/>
              </w:rPr>
              <w:t>ビデオ</w:t>
            </w:r>
            <w:r w:rsidR="0040568B" w:rsidRPr="00D55C5E">
              <w:rPr>
                <w:rFonts w:hint="eastAsia"/>
                <w:u w:val="thick"/>
              </w:rPr>
              <w:t>、Ｂはビデオ⇒</w:t>
            </w:r>
            <w:r w:rsidR="004D460C" w:rsidRPr="00D55C5E">
              <w:rPr>
                <w:rFonts w:hint="eastAsia"/>
                <w:u w:val="thick"/>
              </w:rPr>
              <w:t>煙体験として</w:t>
            </w:r>
            <w:r w:rsidRPr="00D55C5E">
              <w:rPr>
                <w:rFonts w:hint="eastAsia"/>
                <w:u w:val="thick"/>
              </w:rPr>
              <w:t>２０分の枠内で実施する。なお、担当は防火・消火班とする。</w:t>
            </w:r>
          </w:p>
          <w:p w:rsidR="008D5A2E" w:rsidRDefault="00555811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8D5A2E">
              <w:rPr>
                <w:rFonts w:hint="eastAsia"/>
              </w:rPr>
              <w:t>②アンケートは記入</w:t>
            </w:r>
            <w:r w:rsidR="004D460C">
              <w:rPr>
                <w:rFonts w:hint="eastAsia"/>
              </w:rPr>
              <w:t>時間の確保・</w:t>
            </w:r>
            <w:r w:rsidR="008D5A2E">
              <w:rPr>
                <w:rFonts w:hint="eastAsia"/>
              </w:rPr>
              <w:t>回収</w:t>
            </w:r>
            <w:r w:rsidR="004D460C">
              <w:rPr>
                <w:rFonts w:hint="eastAsia"/>
              </w:rPr>
              <w:t>方法</w:t>
            </w:r>
            <w:r w:rsidR="008D5A2E">
              <w:rPr>
                <w:rFonts w:hint="eastAsia"/>
              </w:rPr>
              <w:t>が困難</w:t>
            </w:r>
            <w:r w:rsidR="004D460C">
              <w:rPr>
                <w:rFonts w:hint="eastAsia"/>
              </w:rPr>
              <w:t>、また、支隊のアンケートとも重なる可能性がある等の理由で実施せず、</w:t>
            </w:r>
            <w:r w:rsidR="008D5A2E">
              <w:rPr>
                <w:rFonts w:hint="eastAsia"/>
              </w:rPr>
              <w:t>「我が家の防災度チェック」</w:t>
            </w:r>
            <w:r w:rsidR="004D460C">
              <w:rPr>
                <w:rFonts w:hint="eastAsia"/>
              </w:rPr>
              <w:t>（案）</w:t>
            </w:r>
            <w:r w:rsidR="008D5A2E">
              <w:rPr>
                <w:rFonts w:hint="eastAsia"/>
              </w:rPr>
              <w:t>を行う。回収はしない。</w:t>
            </w:r>
          </w:p>
          <w:p w:rsidR="008D5A2E" w:rsidRDefault="008D5A2E" w:rsidP="008D5A2E">
            <w:pPr>
              <w:ind w:left="420" w:hangingChars="200" w:hanging="420"/>
            </w:pPr>
            <w:r>
              <w:rPr>
                <w:rFonts w:hint="eastAsia"/>
              </w:rPr>
              <w:t>２）当日実施要領の確認</w:t>
            </w:r>
          </w:p>
          <w:p w:rsidR="008D5A2E" w:rsidRDefault="008D5A2E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支隊からのリヤカー、車椅子による避難訓練</w:t>
            </w:r>
          </w:p>
          <w:p w:rsidR="008D5A2E" w:rsidRPr="006313A6" w:rsidRDefault="008D5A2E" w:rsidP="008D5A2E">
            <w:pPr>
              <w:ind w:left="420" w:hangingChars="200" w:hanging="420"/>
              <w:rPr>
                <w:u w:val="thick"/>
              </w:rPr>
            </w:pPr>
            <w:r>
              <w:rPr>
                <w:rFonts w:hint="eastAsia"/>
              </w:rPr>
              <w:t xml:space="preserve">　　</w:t>
            </w:r>
            <w:r w:rsidRPr="006313A6">
              <w:rPr>
                <w:rFonts w:hint="eastAsia"/>
                <w:u w:val="thick"/>
              </w:rPr>
              <w:t>①　リヤカーによる避難―せんげん</w:t>
            </w:r>
            <w:r w:rsidR="00DF7F1D" w:rsidRPr="006313A6">
              <w:rPr>
                <w:rFonts w:hint="eastAsia"/>
                <w:u w:val="thick"/>
              </w:rPr>
              <w:t>、かえで、蜂谷戸、柳谷戸はリヤカーによる避難訓練を行う。</w:t>
            </w:r>
            <w:r w:rsidR="00AD3FC0" w:rsidRPr="006313A6">
              <w:rPr>
                <w:rFonts w:hint="eastAsia"/>
                <w:u w:val="thick"/>
              </w:rPr>
              <w:t>（リヤカーの購入を急ぐ</w:t>
            </w:r>
            <w:r w:rsidR="004D460C" w:rsidRPr="006313A6">
              <w:rPr>
                <w:rFonts w:hint="eastAsia"/>
                <w:u w:val="thick"/>
              </w:rPr>
              <w:t>要あり</w:t>
            </w:r>
            <w:r w:rsidR="00AD3FC0" w:rsidRPr="006313A6">
              <w:rPr>
                <w:rFonts w:hint="eastAsia"/>
                <w:u w:val="thick"/>
              </w:rPr>
              <w:t>）</w:t>
            </w:r>
          </w:p>
          <w:p w:rsidR="00DF7F1D" w:rsidRPr="006313A6" w:rsidRDefault="00DF7F1D" w:rsidP="008D5A2E">
            <w:pPr>
              <w:ind w:left="420" w:hangingChars="200" w:hanging="420"/>
              <w:rPr>
                <w:u w:val="thick"/>
              </w:rPr>
            </w:pPr>
            <w:r w:rsidRPr="006313A6">
              <w:rPr>
                <w:rFonts w:hint="eastAsia"/>
              </w:rPr>
              <w:t xml:space="preserve">　　</w:t>
            </w:r>
            <w:r w:rsidRPr="006313A6">
              <w:rPr>
                <w:rFonts w:hint="eastAsia"/>
                <w:u w:val="thick"/>
              </w:rPr>
              <w:t>②　各支隊は公園から蜂谷戸公園に向けて出発する際、新たに配備されるトランシーバーにより本部と交信を行った後に出発する。</w:t>
            </w:r>
          </w:p>
          <w:p w:rsidR="00DF7F1D" w:rsidRDefault="00DF7F1D" w:rsidP="008D5A2E">
            <w:pPr>
              <w:ind w:left="420" w:hangingChars="200" w:hanging="420"/>
            </w:pPr>
            <w:r>
              <w:rPr>
                <w:rFonts w:hint="eastAsia"/>
              </w:rPr>
              <w:t>３）当日の担当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2373"/>
              <w:gridCol w:w="2126"/>
              <w:gridCol w:w="2127"/>
              <w:gridCol w:w="2079"/>
            </w:tblGrid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 xml:space="preserve">　　　　役割</w:t>
                  </w:r>
                </w:p>
              </w:tc>
              <w:tc>
                <w:tcPr>
                  <w:tcW w:w="2126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 xml:space="preserve">　　責任者</w:t>
                  </w:r>
                </w:p>
              </w:tc>
              <w:tc>
                <w:tcPr>
                  <w:tcW w:w="2127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 xml:space="preserve">　　　担当者</w:t>
                  </w:r>
                </w:p>
              </w:tc>
              <w:tc>
                <w:tcPr>
                  <w:tcW w:w="2079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 xml:space="preserve">　　　担当者</w:t>
                  </w:r>
                </w:p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全体責任者</w:t>
                  </w:r>
                </w:p>
              </w:tc>
              <w:tc>
                <w:tcPr>
                  <w:tcW w:w="2126" w:type="dxa"/>
                </w:tcPr>
                <w:p w:rsidR="00BC1357" w:rsidRDefault="00654287" w:rsidP="008D5A2E">
                  <w:r>
                    <w:rPr>
                      <w:rFonts w:hint="eastAsia"/>
                    </w:rPr>
                    <w:t>長谷川　義剛</w:t>
                  </w:r>
                </w:p>
              </w:tc>
              <w:tc>
                <w:tcPr>
                  <w:tcW w:w="2127" w:type="dxa"/>
                </w:tcPr>
                <w:p w:rsidR="00BC1357" w:rsidRDefault="00BC1357" w:rsidP="008D5A2E"/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司会</w:t>
                  </w:r>
                </w:p>
              </w:tc>
              <w:tc>
                <w:tcPr>
                  <w:tcW w:w="2126" w:type="dxa"/>
                </w:tcPr>
                <w:p w:rsidR="00BC1357" w:rsidRDefault="00654287" w:rsidP="008D5A2E">
                  <w:r>
                    <w:rPr>
                      <w:rFonts w:hint="eastAsia"/>
                    </w:rPr>
                    <w:t>窪田　浩三</w:t>
                  </w:r>
                </w:p>
              </w:tc>
              <w:tc>
                <w:tcPr>
                  <w:tcW w:w="2127" w:type="dxa"/>
                </w:tcPr>
                <w:p w:rsidR="00BC1357" w:rsidRDefault="00BC1357" w:rsidP="008D5A2E"/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運営事務局</w:t>
                  </w:r>
                </w:p>
              </w:tc>
              <w:tc>
                <w:tcPr>
                  <w:tcW w:w="2126" w:type="dxa"/>
                </w:tcPr>
                <w:p w:rsidR="00BC1357" w:rsidRDefault="00654287" w:rsidP="008D5A2E">
                  <w:r>
                    <w:rPr>
                      <w:rFonts w:hint="eastAsia"/>
                    </w:rPr>
                    <w:t>林　　紀史</w:t>
                  </w:r>
                </w:p>
              </w:tc>
              <w:tc>
                <w:tcPr>
                  <w:tcW w:w="2127" w:type="dxa"/>
                </w:tcPr>
                <w:p w:rsidR="00BC1357" w:rsidRDefault="00BC1357" w:rsidP="008D5A2E"/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タイムキーパー</w:t>
                  </w:r>
                </w:p>
              </w:tc>
              <w:tc>
                <w:tcPr>
                  <w:tcW w:w="2126" w:type="dxa"/>
                </w:tcPr>
                <w:p w:rsidR="00BC1357" w:rsidRDefault="00654287" w:rsidP="00CA75E0">
                  <w:r>
                    <w:rPr>
                      <w:rFonts w:hint="eastAsia"/>
                    </w:rPr>
                    <w:t>勝又</w:t>
                  </w:r>
                  <w:r w:rsidR="00CA75E0">
                    <w:rPr>
                      <w:rFonts w:hint="eastAsia"/>
                    </w:rPr>
                    <w:t xml:space="preserve">　昉</w:t>
                  </w:r>
                  <w:r w:rsidR="00444205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林</w:t>
                  </w:r>
                  <w:r w:rsidR="00CA75E0">
                    <w:rPr>
                      <w:rFonts w:hint="eastAsia"/>
                    </w:rPr>
                    <w:t xml:space="preserve">　紀史</w:t>
                  </w:r>
                </w:p>
              </w:tc>
              <w:tc>
                <w:tcPr>
                  <w:tcW w:w="2127" w:type="dxa"/>
                </w:tcPr>
                <w:p w:rsidR="00BC1357" w:rsidRDefault="00BC1357" w:rsidP="008D5A2E"/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参加人数確認</w:t>
                  </w:r>
                </w:p>
              </w:tc>
              <w:tc>
                <w:tcPr>
                  <w:tcW w:w="2126" w:type="dxa"/>
                </w:tcPr>
                <w:p w:rsidR="00BC1357" w:rsidRDefault="00654287" w:rsidP="008D5A2E">
                  <w:r>
                    <w:rPr>
                      <w:rFonts w:hint="eastAsia"/>
                    </w:rPr>
                    <w:t>遠山　明子</w:t>
                  </w:r>
                </w:p>
              </w:tc>
              <w:tc>
                <w:tcPr>
                  <w:tcW w:w="2127" w:type="dxa"/>
                </w:tcPr>
                <w:p w:rsidR="00BC1357" w:rsidRDefault="00BC1357" w:rsidP="008D5A2E"/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本部　受付　緊急対応</w:t>
                  </w:r>
                </w:p>
              </w:tc>
              <w:tc>
                <w:tcPr>
                  <w:tcW w:w="2126" w:type="dxa"/>
                </w:tcPr>
                <w:p w:rsidR="00BC1357" w:rsidRDefault="00654287" w:rsidP="008D5A2E">
                  <w:r>
                    <w:rPr>
                      <w:rFonts w:hint="eastAsia"/>
                    </w:rPr>
                    <w:t>細野　武文</w:t>
                  </w:r>
                </w:p>
              </w:tc>
              <w:tc>
                <w:tcPr>
                  <w:tcW w:w="2127" w:type="dxa"/>
                </w:tcPr>
                <w:p w:rsidR="00BC1357" w:rsidRDefault="00654287" w:rsidP="008D5A2E">
                  <w:r>
                    <w:rPr>
                      <w:rFonts w:hint="eastAsia"/>
                    </w:rPr>
                    <w:t>小笠原　光子</w:t>
                  </w:r>
                </w:p>
              </w:tc>
              <w:tc>
                <w:tcPr>
                  <w:tcW w:w="2079" w:type="dxa"/>
                </w:tcPr>
                <w:p w:rsidR="00BC1357" w:rsidRDefault="00654287" w:rsidP="008D5A2E">
                  <w:r>
                    <w:rPr>
                      <w:rFonts w:hint="eastAsia"/>
                    </w:rPr>
                    <w:t>佐藤</w:t>
                  </w:r>
                </w:p>
              </w:tc>
            </w:tr>
            <w:tr w:rsidR="00654287" w:rsidTr="00BC1357">
              <w:tc>
                <w:tcPr>
                  <w:tcW w:w="2373" w:type="dxa"/>
                </w:tcPr>
                <w:p w:rsidR="00654287" w:rsidRDefault="00654287" w:rsidP="008D5A2E">
                  <w:r>
                    <w:rPr>
                      <w:rFonts w:hint="eastAsia"/>
                    </w:rPr>
                    <w:t>起震車家具転倒実験</w:t>
                  </w:r>
                </w:p>
              </w:tc>
              <w:tc>
                <w:tcPr>
                  <w:tcW w:w="2126" w:type="dxa"/>
                </w:tcPr>
                <w:p w:rsidR="00654287" w:rsidRDefault="00654287" w:rsidP="008D5A2E">
                  <w:r>
                    <w:rPr>
                      <w:rFonts w:hint="eastAsia"/>
                    </w:rPr>
                    <w:t>窪田　浩三</w:t>
                  </w:r>
                </w:p>
              </w:tc>
              <w:tc>
                <w:tcPr>
                  <w:tcW w:w="2127" w:type="dxa"/>
                </w:tcPr>
                <w:p w:rsidR="00654287" w:rsidRDefault="00654287" w:rsidP="008D5A2E"/>
              </w:tc>
              <w:tc>
                <w:tcPr>
                  <w:tcW w:w="2079" w:type="dxa"/>
                </w:tcPr>
                <w:p w:rsidR="00654287" w:rsidRDefault="0065428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起震車コーナー担当</w:t>
                  </w:r>
                </w:p>
              </w:tc>
              <w:tc>
                <w:tcPr>
                  <w:tcW w:w="2126" w:type="dxa"/>
                </w:tcPr>
                <w:p w:rsidR="00BC1357" w:rsidRDefault="00654287" w:rsidP="008D5A2E">
                  <w:r>
                    <w:rPr>
                      <w:rFonts w:hint="eastAsia"/>
                    </w:rPr>
                    <w:t>池田</w:t>
                  </w:r>
                  <w:r w:rsidR="00444205">
                    <w:rPr>
                      <w:rFonts w:hint="eastAsia"/>
                    </w:rPr>
                    <w:t xml:space="preserve">　正明</w:t>
                  </w:r>
                  <w:r>
                    <w:rPr>
                      <w:rFonts w:hint="eastAsia"/>
                    </w:rPr>
                    <w:t>（下小川）</w:t>
                  </w:r>
                </w:p>
              </w:tc>
              <w:tc>
                <w:tcPr>
                  <w:tcW w:w="2127" w:type="dxa"/>
                </w:tcPr>
                <w:p w:rsidR="00BC1357" w:rsidRDefault="00654287" w:rsidP="00444205">
                  <w:r>
                    <w:rPr>
                      <w:rFonts w:hint="eastAsia"/>
                    </w:rPr>
                    <w:t>安達</w:t>
                  </w:r>
                  <w:r w:rsidR="00444205">
                    <w:rPr>
                      <w:rFonts w:hint="eastAsia"/>
                    </w:rPr>
                    <w:t>ゆうこ</w:t>
                  </w:r>
                  <w:r>
                    <w:rPr>
                      <w:rFonts w:hint="eastAsia"/>
                    </w:rPr>
                    <w:t>（下小川）</w:t>
                  </w:r>
                </w:p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煙体験コーナー担当</w:t>
                  </w:r>
                </w:p>
              </w:tc>
              <w:tc>
                <w:tcPr>
                  <w:tcW w:w="2126" w:type="dxa"/>
                </w:tcPr>
                <w:p w:rsidR="00BC1357" w:rsidRDefault="00654287" w:rsidP="008D5A2E">
                  <w:r>
                    <w:rPr>
                      <w:rFonts w:hint="eastAsia"/>
                    </w:rPr>
                    <w:t>横田</w:t>
                  </w:r>
                  <w:r w:rsidR="00444205">
                    <w:rPr>
                      <w:rFonts w:hint="eastAsia"/>
                    </w:rPr>
                    <w:t xml:space="preserve">　芳信</w:t>
                  </w:r>
                  <w:r>
                    <w:rPr>
                      <w:rFonts w:hint="eastAsia"/>
                    </w:rPr>
                    <w:t>（柳谷戸）</w:t>
                  </w:r>
                </w:p>
              </w:tc>
              <w:tc>
                <w:tcPr>
                  <w:tcW w:w="2127" w:type="dxa"/>
                </w:tcPr>
                <w:p w:rsidR="00BC1357" w:rsidRDefault="00654287" w:rsidP="008D5A2E">
                  <w:r>
                    <w:rPr>
                      <w:rFonts w:hint="eastAsia"/>
                    </w:rPr>
                    <w:t>千田</w:t>
                  </w:r>
                  <w:r w:rsidR="00444205">
                    <w:rPr>
                      <w:rFonts w:hint="eastAsia"/>
                    </w:rPr>
                    <w:t xml:space="preserve">　逸人</w:t>
                  </w:r>
                  <w:r>
                    <w:rPr>
                      <w:rFonts w:hint="eastAsia"/>
                    </w:rPr>
                    <w:t>（柳谷戸）</w:t>
                  </w:r>
                </w:p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消火器訓練担当</w:t>
                  </w:r>
                </w:p>
              </w:tc>
              <w:tc>
                <w:tcPr>
                  <w:tcW w:w="2126" w:type="dxa"/>
                </w:tcPr>
                <w:p w:rsidR="00BC1357" w:rsidRDefault="00444205" w:rsidP="008D5A2E">
                  <w:r>
                    <w:rPr>
                      <w:rFonts w:hint="eastAsia"/>
                    </w:rPr>
                    <w:t>大隩　誠一（蜂谷戸）</w:t>
                  </w:r>
                </w:p>
              </w:tc>
              <w:tc>
                <w:tcPr>
                  <w:tcW w:w="2127" w:type="dxa"/>
                </w:tcPr>
                <w:p w:rsidR="00BC1357" w:rsidRDefault="00BC1357" w:rsidP="008D5A2E"/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スタンドパイプ担当</w:t>
                  </w:r>
                </w:p>
              </w:tc>
              <w:tc>
                <w:tcPr>
                  <w:tcW w:w="2126" w:type="dxa"/>
                </w:tcPr>
                <w:p w:rsidR="00BC1357" w:rsidRDefault="00A8460B" w:rsidP="008D5A2E">
                  <w:r>
                    <w:rPr>
                      <w:rFonts w:hint="eastAsia"/>
                    </w:rPr>
                    <w:t>杉浦　哲夫</w:t>
                  </w:r>
                </w:p>
              </w:tc>
              <w:tc>
                <w:tcPr>
                  <w:tcW w:w="2127" w:type="dxa"/>
                </w:tcPr>
                <w:p w:rsidR="00BC1357" w:rsidRDefault="00BC1357" w:rsidP="008D5A2E"/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ＡＥＤ・通報訓練担当</w:t>
                  </w:r>
                </w:p>
              </w:tc>
              <w:tc>
                <w:tcPr>
                  <w:tcW w:w="2126" w:type="dxa"/>
                </w:tcPr>
                <w:p w:rsidR="00BC1357" w:rsidRDefault="00A8460B" w:rsidP="008D5A2E">
                  <w:r>
                    <w:rPr>
                      <w:rFonts w:hint="eastAsia"/>
                    </w:rPr>
                    <w:t>山本</w:t>
                  </w:r>
                  <w:r w:rsidR="00444205">
                    <w:rPr>
                      <w:rFonts w:hint="eastAsia"/>
                    </w:rPr>
                    <w:t xml:space="preserve">　敏裕</w:t>
                  </w:r>
                  <w:r>
                    <w:rPr>
                      <w:rFonts w:hint="eastAsia"/>
                    </w:rPr>
                    <w:t>（かえで）</w:t>
                  </w:r>
                </w:p>
              </w:tc>
              <w:tc>
                <w:tcPr>
                  <w:tcW w:w="2127" w:type="dxa"/>
                </w:tcPr>
                <w:p w:rsidR="00BC1357" w:rsidRDefault="00BC1357" w:rsidP="008D5A2E"/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BC1357" w:rsidTr="00BC1357">
              <w:tc>
                <w:tcPr>
                  <w:tcW w:w="2373" w:type="dxa"/>
                </w:tcPr>
                <w:p w:rsidR="00BC1357" w:rsidRDefault="00BC1357" w:rsidP="008D5A2E">
                  <w:r>
                    <w:rPr>
                      <w:rFonts w:hint="eastAsia"/>
                    </w:rPr>
                    <w:t>展示コーナー責任者</w:t>
                  </w:r>
                </w:p>
              </w:tc>
              <w:tc>
                <w:tcPr>
                  <w:tcW w:w="2126" w:type="dxa"/>
                </w:tcPr>
                <w:p w:rsidR="00BC1357" w:rsidRDefault="00A8460B" w:rsidP="008D5A2E">
                  <w:r>
                    <w:rPr>
                      <w:rFonts w:hint="eastAsia"/>
                    </w:rPr>
                    <w:t>堤　　光雄</w:t>
                  </w:r>
                </w:p>
              </w:tc>
              <w:tc>
                <w:tcPr>
                  <w:tcW w:w="2127" w:type="dxa"/>
                </w:tcPr>
                <w:p w:rsidR="00BC1357" w:rsidRDefault="00BC1357" w:rsidP="008D5A2E"/>
              </w:tc>
              <w:tc>
                <w:tcPr>
                  <w:tcW w:w="2079" w:type="dxa"/>
                </w:tcPr>
                <w:p w:rsidR="00BC1357" w:rsidRDefault="00BC1357" w:rsidP="008D5A2E"/>
              </w:tc>
            </w:tr>
            <w:tr w:rsidR="00A8460B" w:rsidTr="00BC1357">
              <w:tc>
                <w:tcPr>
                  <w:tcW w:w="2373" w:type="dxa"/>
                </w:tcPr>
                <w:p w:rsidR="00A8460B" w:rsidRDefault="00A8460B" w:rsidP="008D5A2E">
                  <w:r>
                    <w:rPr>
                      <w:rFonts w:hint="eastAsia"/>
                    </w:rPr>
                    <w:t xml:space="preserve">　①防災機材担当</w:t>
                  </w:r>
                </w:p>
              </w:tc>
              <w:tc>
                <w:tcPr>
                  <w:tcW w:w="2126" w:type="dxa"/>
                </w:tcPr>
                <w:p w:rsidR="00A8460B" w:rsidRDefault="00A8460B" w:rsidP="008D5A2E">
                  <w:r>
                    <w:rPr>
                      <w:rFonts w:hint="eastAsia"/>
                    </w:rPr>
                    <w:t>堤　　光雄</w:t>
                  </w:r>
                </w:p>
              </w:tc>
              <w:tc>
                <w:tcPr>
                  <w:tcW w:w="2127" w:type="dxa"/>
                </w:tcPr>
                <w:p w:rsidR="00A8460B" w:rsidRDefault="00A8460B" w:rsidP="003251FE">
                  <w:r>
                    <w:rPr>
                      <w:rFonts w:hint="eastAsia"/>
                    </w:rPr>
                    <w:t>本木　久嗣</w:t>
                  </w:r>
                </w:p>
              </w:tc>
              <w:tc>
                <w:tcPr>
                  <w:tcW w:w="2079" w:type="dxa"/>
                </w:tcPr>
                <w:p w:rsidR="00A8460B" w:rsidRDefault="00A8460B" w:rsidP="003251FE">
                  <w:r>
                    <w:rPr>
                      <w:rFonts w:hint="eastAsia"/>
                    </w:rPr>
                    <w:t>小原　和人</w:t>
                  </w:r>
                </w:p>
              </w:tc>
            </w:tr>
            <w:tr w:rsidR="00A8460B" w:rsidTr="00BC1357">
              <w:tc>
                <w:tcPr>
                  <w:tcW w:w="2373" w:type="dxa"/>
                </w:tcPr>
                <w:p w:rsidR="00A8460B" w:rsidRDefault="00A8460B" w:rsidP="008D5A2E">
                  <w:r>
                    <w:rPr>
                      <w:rFonts w:hint="eastAsia"/>
                    </w:rPr>
                    <w:lastRenderedPageBreak/>
                    <w:t xml:space="preserve">　②自助の配備品担当</w:t>
                  </w:r>
                </w:p>
              </w:tc>
              <w:tc>
                <w:tcPr>
                  <w:tcW w:w="2126" w:type="dxa"/>
                </w:tcPr>
                <w:p w:rsidR="00A8460B" w:rsidRDefault="00A8460B" w:rsidP="008D5A2E"/>
              </w:tc>
              <w:tc>
                <w:tcPr>
                  <w:tcW w:w="2127" w:type="dxa"/>
                </w:tcPr>
                <w:p w:rsidR="00A8460B" w:rsidRDefault="00A8460B" w:rsidP="003251FE">
                  <w:r>
                    <w:rPr>
                      <w:rFonts w:hint="eastAsia"/>
                    </w:rPr>
                    <w:t>本木　久嗣</w:t>
                  </w:r>
                </w:p>
              </w:tc>
              <w:tc>
                <w:tcPr>
                  <w:tcW w:w="2079" w:type="dxa"/>
                </w:tcPr>
                <w:p w:rsidR="00A8460B" w:rsidRDefault="00A8460B" w:rsidP="003251FE">
                  <w:r>
                    <w:rPr>
                      <w:rFonts w:hint="eastAsia"/>
                    </w:rPr>
                    <w:t>小原　和人</w:t>
                  </w:r>
                </w:p>
              </w:tc>
            </w:tr>
            <w:tr w:rsidR="00A8460B" w:rsidTr="00BC1357">
              <w:tc>
                <w:tcPr>
                  <w:tcW w:w="2373" w:type="dxa"/>
                </w:tcPr>
                <w:p w:rsidR="00A8460B" w:rsidRDefault="00A8460B" w:rsidP="008D5A2E">
                  <w:r>
                    <w:rPr>
                      <w:rFonts w:hint="eastAsia"/>
                    </w:rPr>
                    <w:t>避難誘導―リヤカー</w:t>
                  </w:r>
                </w:p>
              </w:tc>
              <w:tc>
                <w:tcPr>
                  <w:tcW w:w="2126" w:type="dxa"/>
                </w:tcPr>
                <w:p w:rsidR="00A8460B" w:rsidRDefault="00A8460B" w:rsidP="008D5A2E">
                  <w:r>
                    <w:rPr>
                      <w:rFonts w:hint="eastAsia"/>
                    </w:rPr>
                    <w:t>せんげん　かえで</w:t>
                  </w:r>
                </w:p>
              </w:tc>
              <w:tc>
                <w:tcPr>
                  <w:tcW w:w="2127" w:type="dxa"/>
                </w:tcPr>
                <w:p w:rsidR="00A8460B" w:rsidRDefault="00A8460B" w:rsidP="008D5A2E">
                  <w:r>
                    <w:rPr>
                      <w:rFonts w:hint="eastAsia"/>
                    </w:rPr>
                    <w:t>蜂谷戸</w:t>
                  </w:r>
                  <w:r w:rsidR="007B3FDC">
                    <w:rPr>
                      <w:rFonts w:hint="eastAsia"/>
                    </w:rPr>
                    <w:t xml:space="preserve">　柳谷戸</w:t>
                  </w:r>
                </w:p>
              </w:tc>
              <w:tc>
                <w:tcPr>
                  <w:tcW w:w="2079" w:type="dxa"/>
                </w:tcPr>
                <w:p w:rsidR="00A8460B" w:rsidRDefault="00A8460B" w:rsidP="007B3FDC">
                  <w:r>
                    <w:rPr>
                      <w:rFonts w:hint="eastAsia"/>
                    </w:rPr>
                    <w:t xml:space="preserve">　</w:t>
                  </w:r>
                  <w:bookmarkStart w:id="0" w:name="_GoBack"/>
                  <w:bookmarkEnd w:id="0"/>
                </w:p>
              </w:tc>
            </w:tr>
            <w:tr w:rsidR="00A8460B" w:rsidTr="00BC1357">
              <w:tc>
                <w:tcPr>
                  <w:tcW w:w="2373" w:type="dxa"/>
                </w:tcPr>
                <w:p w:rsidR="00A8460B" w:rsidRDefault="00A8460B" w:rsidP="008D5A2E">
                  <w:r>
                    <w:rPr>
                      <w:rFonts w:hint="eastAsia"/>
                    </w:rPr>
                    <w:t>（避難誘導―車椅子）</w:t>
                  </w:r>
                </w:p>
              </w:tc>
              <w:tc>
                <w:tcPr>
                  <w:tcW w:w="2126" w:type="dxa"/>
                </w:tcPr>
                <w:p w:rsidR="00A8460B" w:rsidRDefault="00A8460B" w:rsidP="008D5A2E"/>
              </w:tc>
              <w:tc>
                <w:tcPr>
                  <w:tcW w:w="2127" w:type="dxa"/>
                </w:tcPr>
                <w:p w:rsidR="00A8460B" w:rsidRDefault="00A8460B" w:rsidP="008D5A2E"/>
              </w:tc>
              <w:tc>
                <w:tcPr>
                  <w:tcW w:w="2079" w:type="dxa"/>
                </w:tcPr>
                <w:p w:rsidR="00A8460B" w:rsidRDefault="00A8460B" w:rsidP="008D5A2E"/>
              </w:tc>
            </w:tr>
            <w:tr w:rsidR="00A8460B" w:rsidTr="00BC1357">
              <w:tc>
                <w:tcPr>
                  <w:tcW w:w="2373" w:type="dxa"/>
                </w:tcPr>
                <w:p w:rsidR="00A8460B" w:rsidRDefault="00A8460B" w:rsidP="008D5A2E">
                  <w:r>
                    <w:rPr>
                      <w:rFonts w:hint="eastAsia"/>
                    </w:rPr>
                    <w:t>避難誘導―交信本部</w:t>
                  </w:r>
                </w:p>
              </w:tc>
              <w:tc>
                <w:tcPr>
                  <w:tcW w:w="2126" w:type="dxa"/>
                </w:tcPr>
                <w:p w:rsidR="00A8460B" w:rsidRDefault="00A8460B" w:rsidP="008D5A2E">
                  <w:r>
                    <w:rPr>
                      <w:rFonts w:hint="eastAsia"/>
                    </w:rPr>
                    <w:t>林　　紀史</w:t>
                  </w:r>
                </w:p>
              </w:tc>
              <w:tc>
                <w:tcPr>
                  <w:tcW w:w="2127" w:type="dxa"/>
                </w:tcPr>
                <w:p w:rsidR="00A8460B" w:rsidRDefault="00A8460B" w:rsidP="008D5A2E"/>
              </w:tc>
              <w:tc>
                <w:tcPr>
                  <w:tcW w:w="2079" w:type="dxa"/>
                </w:tcPr>
                <w:p w:rsidR="00A8460B" w:rsidRDefault="00A8460B" w:rsidP="008D5A2E"/>
              </w:tc>
            </w:tr>
            <w:tr w:rsidR="00C341F3" w:rsidTr="00BC1357">
              <w:tc>
                <w:tcPr>
                  <w:tcW w:w="2373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避難誘導―交信支隊</w:t>
                  </w:r>
                </w:p>
              </w:tc>
              <w:tc>
                <w:tcPr>
                  <w:tcW w:w="2126" w:type="dxa"/>
                </w:tcPr>
                <w:p w:rsidR="00C341F3" w:rsidRDefault="00C341F3" w:rsidP="00C341F3">
                  <w:r>
                    <w:rPr>
                      <w:rFonts w:hint="eastAsia"/>
                    </w:rPr>
                    <w:t xml:space="preserve">荻原　紹夫　</w:t>
                  </w:r>
                </w:p>
              </w:tc>
              <w:tc>
                <w:tcPr>
                  <w:tcW w:w="2127" w:type="dxa"/>
                </w:tcPr>
                <w:p w:rsidR="00C341F3" w:rsidRDefault="00C341F3" w:rsidP="00C341F3">
                  <w:r>
                    <w:rPr>
                      <w:rFonts w:hint="eastAsia"/>
                    </w:rPr>
                    <w:t>平田　一郎</w:t>
                  </w:r>
                </w:p>
              </w:tc>
              <w:tc>
                <w:tcPr>
                  <w:tcW w:w="2079" w:type="dxa"/>
                </w:tcPr>
                <w:p w:rsidR="00C341F3" w:rsidRDefault="00C341F3" w:rsidP="008D5A2E"/>
              </w:tc>
            </w:tr>
            <w:tr w:rsidR="00C341F3" w:rsidTr="00BC1357">
              <w:tc>
                <w:tcPr>
                  <w:tcW w:w="2373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避難誘導―青パト担当</w:t>
                  </w:r>
                </w:p>
              </w:tc>
              <w:tc>
                <w:tcPr>
                  <w:tcW w:w="2126" w:type="dxa"/>
                </w:tcPr>
                <w:p w:rsidR="00C341F3" w:rsidRDefault="00C341F3" w:rsidP="00444205">
                  <w:r>
                    <w:rPr>
                      <w:rFonts w:hint="eastAsia"/>
                    </w:rPr>
                    <w:t xml:space="preserve">勝又　昉　　　　　　　</w:t>
                  </w:r>
                </w:p>
              </w:tc>
              <w:tc>
                <w:tcPr>
                  <w:tcW w:w="2127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斎藤　正敏</w:t>
                  </w:r>
                </w:p>
              </w:tc>
              <w:tc>
                <w:tcPr>
                  <w:tcW w:w="2079" w:type="dxa"/>
                </w:tcPr>
                <w:p w:rsidR="00C341F3" w:rsidRDefault="00C341F3" w:rsidP="008D5A2E"/>
              </w:tc>
            </w:tr>
            <w:tr w:rsidR="00C341F3" w:rsidTr="00BC1357">
              <w:tc>
                <w:tcPr>
                  <w:tcW w:w="2373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カメラ担当</w:t>
                  </w:r>
                </w:p>
              </w:tc>
              <w:tc>
                <w:tcPr>
                  <w:tcW w:w="2126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林　　紀史</w:t>
                  </w:r>
                </w:p>
              </w:tc>
              <w:tc>
                <w:tcPr>
                  <w:tcW w:w="2127" w:type="dxa"/>
                </w:tcPr>
                <w:p w:rsidR="00C341F3" w:rsidRDefault="00C341F3" w:rsidP="008D5A2E"/>
              </w:tc>
              <w:tc>
                <w:tcPr>
                  <w:tcW w:w="2079" w:type="dxa"/>
                </w:tcPr>
                <w:p w:rsidR="00C341F3" w:rsidRDefault="00C341F3" w:rsidP="008D5A2E"/>
              </w:tc>
            </w:tr>
            <w:tr w:rsidR="00C341F3" w:rsidTr="00BC1357">
              <w:tc>
                <w:tcPr>
                  <w:tcW w:w="2373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アルファ化米炊き出し</w:t>
                  </w:r>
                </w:p>
              </w:tc>
              <w:tc>
                <w:tcPr>
                  <w:tcW w:w="2126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坂本</w:t>
                  </w:r>
                  <w:r w:rsidR="00AD2240">
                    <w:rPr>
                      <w:rFonts w:hint="eastAsia"/>
                    </w:rPr>
                    <w:t>美智子</w:t>
                  </w:r>
                  <w:r>
                    <w:rPr>
                      <w:rFonts w:hint="eastAsia"/>
                    </w:rPr>
                    <w:t>（蜂谷戸）</w:t>
                  </w:r>
                </w:p>
              </w:tc>
              <w:tc>
                <w:tcPr>
                  <w:tcW w:w="2127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給食・給水班</w:t>
                  </w:r>
                </w:p>
              </w:tc>
              <w:tc>
                <w:tcPr>
                  <w:tcW w:w="2079" w:type="dxa"/>
                </w:tcPr>
                <w:p w:rsidR="00C341F3" w:rsidRDefault="00C341F3" w:rsidP="008D5A2E"/>
              </w:tc>
            </w:tr>
            <w:tr w:rsidR="00C341F3" w:rsidTr="00BC1357">
              <w:tc>
                <w:tcPr>
                  <w:tcW w:w="2373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防災チェックリスト</w:t>
                  </w:r>
                </w:p>
              </w:tc>
              <w:tc>
                <w:tcPr>
                  <w:tcW w:w="2126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窪田　浩三</w:t>
                  </w:r>
                </w:p>
              </w:tc>
              <w:tc>
                <w:tcPr>
                  <w:tcW w:w="2127" w:type="dxa"/>
                </w:tcPr>
                <w:p w:rsidR="00C341F3" w:rsidRDefault="00C341F3" w:rsidP="008D5A2E"/>
              </w:tc>
              <w:tc>
                <w:tcPr>
                  <w:tcW w:w="2079" w:type="dxa"/>
                </w:tcPr>
                <w:p w:rsidR="00C341F3" w:rsidRDefault="00C341F3" w:rsidP="008D5A2E"/>
              </w:tc>
            </w:tr>
            <w:tr w:rsidR="00C341F3" w:rsidTr="00BC1357">
              <w:tc>
                <w:tcPr>
                  <w:tcW w:w="2373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感震ブレーカービデオ</w:t>
                  </w:r>
                </w:p>
              </w:tc>
              <w:tc>
                <w:tcPr>
                  <w:tcW w:w="2126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石崎　英則</w:t>
                  </w:r>
                </w:p>
              </w:tc>
              <w:tc>
                <w:tcPr>
                  <w:tcW w:w="2127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防火・消火班</w:t>
                  </w:r>
                </w:p>
              </w:tc>
              <w:tc>
                <w:tcPr>
                  <w:tcW w:w="2079" w:type="dxa"/>
                </w:tcPr>
                <w:p w:rsidR="00C341F3" w:rsidRDefault="00C341F3" w:rsidP="008D5A2E"/>
              </w:tc>
            </w:tr>
            <w:tr w:rsidR="00C341F3" w:rsidTr="00BC1357">
              <w:tc>
                <w:tcPr>
                  <w:tcW w:w="2373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消防署からの資材搬送</w:t>
                  </w:r>
                </w:p>
              </w:tc>
              <w:tc>
                <w:tcPr>
                  <w:tcW w:w="2126" w:type="dxa"/>
                </w:tcPr>
                <w:p w:rsidR="00C341F3" w:rsidRDefault="00C341F3" w:rsidP="008D5A2E">
                  <w:r>
                    <w:rPr>
                      <w:rFonts w:hint="eastAsia"/>
                    </w:rPr>
                    <w:t>横田さん（柳谷戸）</w:t>
                  </w:r>
                </w:p>
              </w:tc>
              <w:tc>
                <w:tcPr>
                  <w:tcW w:w="2127" w:type="dxa"/>
                </w:tcPr>
                <w:p w:rsidR="00C341F3" w:rsidRDefault="00C341F3" w:rsidP="008D5A2E"/>
              </w:tc>
              <w:tc>
                <w:tcPr>
                  <w:tcW w:w="2079" w:type="dxa"/>
                </w:tcPr>
                <w:p w:rsidR="00C341F3" w:rsidRDefault="00C341F3" w:rsidP="008D5A2E"/>
              </w:tc>
            </w:tr>
          </w:tbl>
          <w:p w:rsidR="008D5A2E" w:rsidRDefault="00AD3FC0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※</w:t>
            </w:r>
            <w:r>
              <w:rPr>
                <w:rFonts w:hint="eastAsia"/>
              </w:rPr>
              <w:t>当日の会場準備・後片付の手順は９月１２日（土）に提案する。</w:t>
            </w:r>
          </w:p>
          <w:p w:rsidR="00AD3FC0" w:rsidRDefault="00AD3FC0" w:rsidP="008D5A2E">
            <w:pPr>
              <w:ind w:left="420" w:hangingChars="200" w:hanging="420"/>
            </w:pPr>
          </w:p>
          <w:p w:rsidR="008D5A2E" w:rsidRDefault="00BC4A5B" w:rsidP="008D5A2E">
            <w:pPr>
              <w:ind w:left="420" w:hangingChars="200" w:hanging="420"/>
            </w:pPr>
            <w:r>
              <w:rPr>
                <w:rFonts w:hint="eastAsia"/>
              </w:rPr>
              <w:t>４）展示資機材</w:t>
            </w:r>
          </w:p>
          <w:p w:rsidR="00BC4A5B" w:rsidRDefault="00BC4A5B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スタンドパイプ（１）　　トランシーバー（２）　　　車椅子（１）</w:t>
            </w:r>
          </w:p>
          <w:p w:rsidR="00BC4A5B" w:rsidRDefault="00BC4A5B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リヤカー　（４）　　クイック四つ折り担架（１）　　キャスター付き担架（１）</w:t>
            </w:r>
          </w:p>
          <w:p w:rsidR="00200E29" w:rsidRDefault="00BC4A5B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非常用照明灯（電池式）（１</w:t>
            </w:r>
            <w:r w:rsidR="00200E29">
              <w:rPr>
                <w:rFonts w:hint="eastAsia"/>
              </w:rPr>
              <w:t>）　発電機（１）（柳谷戸）　投光器（１）（柳谷戸）</w:t>
            </w:r>
          </w:p>
          <w:p w:rsidR="00200E29" w:rsidRDefault="00200E29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レスキューセット（１）　冷蔵庫固定部材（１）　火災報知器（煙）（１）</w:t>
            </w:r>
          </w:p>
          <w:p w:rsidR="00200E29" w:rsidRDefault="00200E29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簡易浄水器（１）　　応急寝袋（１）　非常用テント付トイレ（１）</w:t>
            </w:r>
          </w:p>
          <w:p w:rsidR="00200E29" w:rsidRDefault="00200E29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非常用トイレ袋・凝固剤（２０）　バケツ（凝固実験用）（１）</w:t>
            </w:r>
          </w:p>
          <w:p w:rsidR="00CF771A" w:rsidRDefault="00200E29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※</w:t>
            </w:r>
            <w:r>
              <w:rPr>
                <w:rFonts w:hint="eastAsia"/>
              </w:rPr>
              <w:t>発電機と投光器は柳谷戸倉庫、他は会館横倉庫、または会館倉庫にあります。</w:t>
            </w:r>
          </w:p>
          <w:p w:rsidR="00CF771A" w:rsidRDefault="00CF771A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※煙体験コーナーとビデオ上映コーナーは電源が必要。コードリール等必要物品の購入も</w:t>
            </w:r>
          </w:p>
          <w:p w:rsidR="00CF771A" w:rsidRDefault="00CF771A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検討する。</w:t>
            </w:r>
          </w:p>
          <w:p w:rsidR="00CF771A" w:rsidRDefault="00AD3FC0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※ビデオ上映は実際にテントを張っての実験が必要ではないか。（明るすぎて見えないかも）</w:t>
            </w:r>
          </w:p>
          <w:p w:rsidR="00AD3FC0" w:rsidRDefault="00AD3FC0" w:rsidP="008D5A2E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:rsidR="00CF771A" w:rsidRDefault="00CF771A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）会場レイアウト</w:t>
            </w:r>
          </w:p>
          <w:p w:rsidR="00CF771A" w:rsidRDefault="00CF771A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事務局で検討して９月１２日（土）の第３回実行委に提案する。</w:t>
            </w:r>
          </w:p>
          <w:p w:rsidR="00CF771A" w:rsidRDefault="00CF771A" w:rsidP="008D5A2E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:rsidR="00CF771A" w:rsidRDefault="00CF771A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）広報計画</w:t>
            </w:r>
          </w:p>
          <w:p w:rsidR="00CF771A" w:rsidRDefault="00CF771A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◇自治会だより９月号　　９月１３日（日）</w:t>
            </w:r>
            <w:r w:rsidR="00F06E02">
              <w:rPr>
                <w:rFonts w:asciiTheme="minorEastAsia" w:hAnsiTheme="minorEastAsia" w:hint="eastAsia"/>
              </w:rPr>
              <w:t xml:space="preserve">  自治会総務　林</w:t>
            </w:r>
          </w:p>
          <w:p w:rsidR="00CF771A" w:rsidRDefault="00CF771A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◇自治会ホームページ　　　同日</w:t>
            </w:r>
            <w:r w:rsidR="00F06E02">
              <w:rPr>
                <w:rFonts w:asciiTheme="minorEastAsia" w:hAnsiTheme="minorEastAsia" w:hint="eastAsia"/>
              </w:rPr>
              <w:t xml:space="preserve">　　　　　　自治会総務　林/ＨＰ管理者　吉田</w:t>
            </w:r>
          </w:p>
          <w:p w:rsidR="00CF771A" w:rsidRDefault="00CF771A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◇支隊広報誌（特に旗出し訓練</w:t>
            </w:r>
            <w:r w:rsidR="00F06E02">
              <w:rPr>
                <w:rFonts w:asciiTheme="minorEastAsia" w:hAnsiTheme="minorEastAsia" w:hint="eastAsia"/>
              </w:rPr>
              <w:t>）　　　　　　支隊で個別に実施</w:t>
            </w:r>
          </w:p>
          <w:p w:rsidR="00F06E02" w:rsidRDefault="00F06E02" w:rsidP="00F06E02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◇掲示板ポスター　　　　９月１３日（日）　自治会総務　林/自治会支部長</w:t>
            </w:r>
          </w:p>
          <w:p w:rsidR="00F06E02" w:rsidRPr="00F06E02" w:rsidRDefault="00F06E02" w:rsidP="00F06E02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◇青パト広報―前日　　１０月２４日午前　　青パト隊　勝又/林　</w:t>
            </w:r>
          </w:p>
          <w:p w:rsidR="00CF771A" w:rsidRDefault="00F06E02" w:rsidP="008D5A2E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―当日　　１０月２５日午前　　青パト隊　</w:t>
            </w:r>
          </w:p>
          <w:p w:rsidR="00F06E02" w:rsidRDefault="00F06E02" w:rsidP="008D5A2E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:rsidR="00F06E02" w:rsidRPr="00D55C5E" w:rsidRDefault="00F06E02" w:rsidP="008D5A2E">
            <w:pPr>
              <w:ind w:left="420" w:hangingChars="200" w:hanging="420"/>
              <w:rPr>
                <w:rFonts w:asciiTheme="minorEastAsia" w:hAnsiTheme="minorEastAsia"/>
                <w:u w:val="thick"/>
              </w:rPr>
            </w:pPr>
            <w:r w:rsidRPr="00D55C5E">
              <w:rPr>
                <w:rFonts w:asciiTheme="minorEastAsia" w:hAnsiTheme="minorEastAsia" w:hint="eastAsia"/>
                <w:u w:val="thick"/>
              </w:rPr>
              <w:t>７）トランシーバーと青パトによる負傷者</w:t>
            </w:r>
            <w:r w:rsidR="00BC0698" w:rsidRPr="00D55C5E">
              <w:rPr>
                <w:rFonts w:asciiTheme="minorEastAsia" w:hAnsiTheme="minorEastAsia" w:hint="eastAsia"/>
                <w:u w:val="thick"/>
              </w:rPr>
              <w:t>搬送訓練</w:t>
            </w:r>
          </w:p>
          <w:p w:rsidR="00BC0698" w:rsidRPr="00D55C5E" w:rsidRDefault="00BC0698" w:rsidP="008D5A2E">
            <w:pPr>
              <w:ind w:left="420" w:hangingChars="200" w:hanging="420"/>
              <w:rPr>
                <w:rFonts w:asciiTheme="minorEastAsia" w:hAnsiTheme="minorEastAsia"/>
                <w:u w:val="thick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D55C5E">
              <w:rPr>
                <w:rFonts w:asciiTheme="minorEastAsia" w:hAnsiTheme="minorEastAsia" w:hint="eastAsia"/>
                <w:u w:val="thick"/>
              </w:rPr>
              <w:t>下小川支隊―本部―青パト間で交信を行い、負傷者を青パトで蜂谷戸公園に搬送する。</w:t>
            </w:r>
          </w:p>
          <w:p w:rsidR="00BC0698" w:rsidRPr="00D55C5E" w:rsidRDefault="00BC0698" w:rsidP="008D5A2E">
            <w:pPr>
              <w:ind w:left="420" w:hangingChars="200" w:hanging="420"/>
              <w:rPr>
                <w:rFonts w:asciiTheme="minorEastAsia" w:hAnsiTheme="minorEastAsia"/>
                <w:u w:val="thick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D55C5E">
              <w:rPr>
                <w:rFonts w:asciiTheme="minorEastAsia" w:hAnsiTheme="minorEastAsia" w:hint="eastAsia"/>
                <w:u w:val="thick"/>
              </w:rPr>
              <w:t>下小川支隊では、担当平田さんと荻原さん、負傷者の方との連携をお願いします。</w:t>
            </w:r>
          </w:p>
          <w:p w:rsidR="00BC0698" w:rsidRPr="00D55C5E" w:rsidRDefault="00BC0698" w:rsidP="008D5A2E">
            <w:pPr>
              <w:ind w:left="420" w:hangingChars="200" w:hanging="420"/>
              <w:rPr>
                <w:rFonts w:asciiTheme="minorEastAsia" w:hAnsiTheme="minorEastAsia"/>
                <w:u w:val="thick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D55C5E">
              <w:rPr>
                <w:rFonts w:asciiTheme="minorEastAsia" w:hAnsiTheme="minorEastAsia" w:hint="eastAsia"/>
                <w:u w:val="thick"/>
              </w:rPr>
              <w:t>但し、だれが負傷者なのかは当日まで公表しない。</w:t>
            </w:r>
          </w:p>
          <w:p w:rsidR="00CF771A" w:rsidRDefault="00CF771A" w:rsidP="008D5A2E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:rsidR="006D06A8" w:rsidRDefault="006D06A8" w:rsidP="008D5A2E">
            <w:pPr>
              <w:ind w:left="420" w:hangingChars="200" w:hanging="420"/>
            </w:pPr>
          </w:p>
          <w:p w:rsidR="008D5A2E" w:rsidRDefault="00BC0698" w:rsidP="008D5A2E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８）防災アンケート</w:t>
            </w:r>
          </w:p>
          <w:p w:rsidR="008D5A2E" w:rsidRDefault="00BC0698" w:rsidP="00B33DF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B33DF7">
              <w:rPr>
                <w:rFonts w:hint="eastAsia"/>
              </w:rPr>
              <w:t>今回はアンケートではなく、「我が家の防災度チェック」を行う。回収はしない。</w:t>
            </w:r>
          </w:p>
          <w:p w:rsidR="00B33DF7" w:rsidRDefault="00B33DF7" w:rsidP="00B33DF7">
            <w:pPr>
              <w:ind w:left="420" w:hangingChars="200" w:hanging="420"/>
            </w:pPr>
            <w:r>
              <w:rPr>
                <w:rFonts w:hint="eastAsia"/>
              </w:rPr>
              <w:t xml:space="preserve">　　自治会だよりに掲載した「知っておきましょう」シリーズをまとめて冊子とし、町田市作成の</w:t>
            </w:r>
          </w:p>
          <w:p w:rsidR="00B33DF7" w:rsidRDefault="00B33DF7" w:rsidP="00B33DF7">
            <w:pPr>
              <w:ind w:left="420" w:hangingChars="200" w:hanging="420"/>
            </w:pPr>
            <w:r>
              <w:rPr>
                <w:rFonts w:hint="eastAsia"/>
              </w:rPr>
              <w:t xml:space="preserve">　　「防災ガイド」と共に３点セットとして来場者に渡す。</w:t>
            </w:r>
          </w:p>
          <w:p w:rsidR="008D5A2E" w:rsidRDefault="008D5A2E" w:rsidP="008D5A2E">
            <w:pPr>
              <w:ind w:left="420" w:hangingChars="200" w:hanging="420"/>
            </w:pPr>
          </w:p>
          <w:p w:rsidR="00132F8A" w:rsidRDefault="00132F8A" w:rsidP="008D5A2E">
            <w:pPr>
              <w:ind w:left="420" w:hangingChars="200" w:hanging="420"/>
            </w:pPr>
            <w:r>
              <w:rPr>
                <w:rFonts w:hint="eastAsia"/>
              </w:rPr>
              <w:t>９）次回実行委員会（拡大実行委員会）</w:t>
            </w:r>
          </w:p>
          <w:p w:rsidR="00132F8A" w:rsidRDefault="00132F8A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９月１２日（土）午前１０：００～１２：００</w:t>
            </w:r>
          </w:p>
          <w:p w:rsidR="008D5A2E" w:rsidRPr="00D55C5E" w:rsidRDefault="00AD3FC0" w:rsidP="008D5A2E">
            <w:pPr>
              <w:ind w:left="420" w:hangingChars="200" w:hanging="420"/>
              <w:rPr>
                <w:u w:val="thick"/>
              </w:rPr>
            </w:pPr>
            <w:r>
              <w:rPr>
                <w:rFonts w:hint="eastAsia"/>
              </w:rPr>
              <w:t xml:space="preserve">　　</w:t>
            </w:r>
            <w:r w:rsidRPr="00D55C5E">
              <w:rPr>
                <w:rFonts w:hint="eastAsia"/>
                <w:u w:val="thick"/>
              </w:rPr>
              <w:t>本部役員</w:t>
            </w:r>
            <w:r w:rsidR="006D06A8" w:rsidRPr="00D55C5E">
              <w:rPr>
                <w:rFonts w:hint="eastAsia"/>
                <w:u w:val="thick"/>
              </w:rPr>
              <w:t>（隊長・副隊長）</w:t>
            </w:r>
            <w:r w:rsidR="006D06A8" w:rsidRPr="00D55C5E">
              <w:rPr>
                <w:rFonts w:hint="eastAsia"/>
                <w:u w:val="thick"/>
              </w:rPr>
              <w:t>+</w:t>
            </w:r>
            <w:r w:rsidRPr="00D55C5E">
              <w:rPr>
                <w:rFonts w:hint="eastAsia"/>
                <w:u w:val="thick"/>
              </w:rPr>
              <w:t>実行委員</w:t>
            </w:r>
            <w:r w:rsidRPr="00D55C5E">
              <w:rPr>
                <w:rFonts w:hint="eastAsia"/>
                <w:u w:val="thick"/>
              </w:rPr>
              <w:t>+</w:t>
            </w:r>
            <w:r w:rsidRPr="00D55C5E">
              <w:rPr>
                <w:rFonts w:hint="eastAsia"/>
                <w:u w:val="thick"/>
              </w:rPr>
              <w:t>当日会場担当者</w:t>
            </w:r>
            <w:r w:rsidR="00E00594" w:rsidRPr="00D55C5E">
              <w:rPr>
                <w:rFonts w:hint="eastAsia"/>
                <w:u w:val="thick"/>
              </w:rPr>
              <w:t>の全員集合してください。</w:t>
            </w:r>
          </w:p>
          <w:p w:rsidR="006D06A8" w:rsidRPr="006D06A8" w:rsidRDefault="006D06A8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8D5A2E" w:rsidRPr="008D5A2E" w:rsidRDefault="006D06A8" w:rsidP="008D5A2E">
            <w:pPr>
              <w:ind w:left="420" w:hangingChars="200" w:hanging="42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以上</w:t>
            </w:r>
          </w:p>
        </w:tc>
      </w:tr>
    </w:tbl>
    <w:p w:rsidR="009E293F" w:rsidRDefault="009E293F"/>
    <w:sectPr w:rsidR="009E293F" w:rsidSect="009E29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B4" w:rsidRDefault="003F20B4" w:rsidP="00BC4A5B">
      <w:r>
        <w:separator/>
      </w:r>
    </w:p>
  </w:endnote>
  <w:endnote w:type="continuationSeparator" w:id="0">
    <w:p w:rsidR="003F20B4" w:rsidRDefault="003F20B4" w:rsidP="00BC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B4" w:rsidRDefault="003F20B4" w:rsidP="00BC4A5B">
      <w:r>
        <w:separator/>
      </w:r>
    </w:p>
  </w:footnote>
  <w:footnote w:type="continuationSeparator" w:id="0">
    <w:p w:rsidR="003F20B4" w:rsidRDefault="003F20B4" w:rsidP="00BC4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3F"/>
    <w:rsid w:val="00132F8A"/>
    <w:rsid w:val="001464D3"/>
    <w:rsid w:val="00200E29"/>
    <w:rsid w:val="0027106B"/>
    <w:rsid w:val="00287805"/>
    <w:rsid w:val="003F20B4"/>
    <w:rsid w:val="0040568B"/>
    <w:rsid w:val="00444205"/>
    <w:rsid w:val="004D460C"/>
    <w:rsid w:val="00554DD8"/>
    <w:rsid w:val="00555811"/>
    <w:rsid w:val="00577221"/>
    <w:rsid w:val="005E4F9E"/>
    <w:rsid w:val="006313A6"/>
    <w:rsid w:val="00654287"/>
    <w:rsid w:val="006D06A8"/>
    <w:rsid w:val="007B3FDC"/>
    <w:rsid w:val="00836494"/>
    <w:rsid w:val="008D5A2E"/>
    <w:rsid w:val="009025E7"/>
    <w:rsid w:val="0095508D"/>
    <w:rsid w:val="009E293F"/>
    <w:rsid w:val="00A331DB"/>
    <w:rsid w:val="00A8460B"/>
    <w:rsid w:val="00AD2240"/>
    <w:rsid w:val="00AD3FC0"/>
    <w:rsid w:val="00B33DF7"/>
    <w:rsid w:val="00B84EC9"/>
    <w:rsid w:val="00BC0698"/>
    <w:rsid w:val="00BC1357"/>
    <w:rsid w:val="00BC4A5B"/>
    <w:rsid w:val="00C341F3"/>
    <w:rsid w:val="00CA75E0"/>
    <w:rsid w:val="00CC5642"/>
    <w:rsid w:val="00CF771A"/>
    <w:rsid w:val="00D55C5E"/>
    <w:rsid w:val="00DD1B55"/>
    <w:rsid w:val="00DF7F1D"/>
    <w:rsid w:val="00E00594"/>
    <w:rsid w:val="00EF3B04"/>
    <w:rsid w:val="00F06E02"/>
    <w:rsid w:val="00F54901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A5B"/>
  </w:style>
  <w:style w:type="paragraph" w:styleId="a6">
    <w:name w:val="footer"/>
    <w:basedOn w:val="a"/>
    <w:link w:val="a7"/>
    <w:uiPriority w:val="99"/>
    <w:unhideWhenUsed/>
    <w:rsid w:val="00BC4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A5B"/>
  </w:style>
  <w:style w:type="paragraph" w:styleId="a6">
    <w:name w:val="footer"/>
    <w:basedOn w:val="a"/>
    <w:link w:val="a7"/>
    <w:uiPriority w:val="99"/>
    <w:unhideWhenUsed/>
    <w:rsid w:val="00BC4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5002-3F41-45AA-8BD0-918B13ED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</dc:creator>
  <cp:lastModifiedBy>窪田</cp:lastModifiedBy>
  <cp:revision>12</cp:revision>
  <cp:lastPrinted>2015-07-27T03:30:00Z</cp:lastPrinted>
  <dcterms:created xsi:type="dcterms:W3CDTF">2015-07-26T10:52:00Z</dcterms:created>
  <dcterms:modified xsi:type="dcterms:W3CDTF">2015-07-27T03:58:00Z</dcterms:modified>
</cp:coreProperties>
</file>